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衣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皇帝的新衣 评论地址：https://www.jiaokey.com/book/detail/1344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